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169E5" w14:textId="6B821067" w:rsidR="00390AC7" w:rsidRDefault="00D52A8D" w:rsidP="008940F1">
      <w:pPr>
        <w:pStyle w:val="Heading1"/>
      </w:pPr>
      <w:r>
        <w:t>POSITION DESCRIPTION</w:t>
      </w:r>
      <w:r>
        <w:br/>
      </w:r>
      <w:r w:rsidR="008940F1">
        <w:t xml:space="preserve">WAWA </w:t>
      </w:r>
      <w:r w:rsidR="005534E6">
        <w:t>Grants Officer</w:t>
      </w:r>
    </w:p>
    <w:p w14:paraId="70AD64E6" w14:textId="77777777" w:rsidR="008940F1" w:rsidRPr="008940F1" w:rsidRDefault="008940F1" w:rsidP="008940F1"/>
    <w:p w14:paraId="0BBDC273" w14:textId="1327B1E8" w:rsidR="00F96AF1" w:rsidRPr="005534E6" w:rsidRDefault="008940F1" w:rsidP="008940F1">
      <w:pPr>
        <w:rPr>
          <w:rFonts w:cstheme="minorHAnsi"/>
          <w:sz w:val="22"/>
          <w:szCs w:val="22"/>
        </w:rPr>
      </w:pPr>
      <w:r w:rsidRPr="00EE1B70">
        <w:rPr>
          <w:rFonts w:cstheme="minorHAnsi"/>
          <w:sz w:val="22"/>
          <w:szCs w:val="22"/>
        </w:rPr>
        <w:t xml:space="preserve">The </w:t>
      </w:r>
      <w:r w:rsidRPr="00EE1B70">
        <w:rPr>
          <w:rFonts w:cstheme="minorHAnsi"/>
          <w:sz w:val="22"/>
          <w:szCs w:val="22"/>
        </w:rPr>
        <w:t xml:space="preserve">WAWA </w:t>
      </w:r>
      <w:r w:rsidR="00B402B8">
        <w:rPr>
          <w:rFonts w:cstheme="minorHAnsi"/>
          <w:sz w:val="22"/>
          <w:szCs w:val="22"/>
        </w:rPr>
        <w:t>Events Coordinator</w:t>
      </w:r>
      <w:r w:rsidRPr="00EE1B70">
        <w:rPr>
          <w:rFonts w:cstheme="minorHAnsi"/>
          <w:sz w:val="22"/>
          <w:szCs w:val="22"/>
        </w:rPr>
        <w:t xml:space="preserve"> is responsible</w:t>
      </w:r>
      <w:r w:rsidR="00F96AF1" w:rsidRPr="00EE1B70">
        <w:rPr>
          <w:rFonts w:cstheme="minorHAnsi"/>
          <w:sz w:val="22"/>
          <w:szCs w:val="22"/>
        </w:rPr>
        <w:t xml:space="preserve"> for</w:t>
      </w:r>
      <w:r w:rsidRPr="00EE1B70">
        <w:rPr>
          <w:rFonts w:cstheme="minorHAnsi"/>
          <w:sz w:val="22"/>
          <w:szCs w:val="22"/>
        </w:rPr>
        <w:t xml:space="preserve"> </w:t>
      </w:r>
      <w:r w:rsidR="005534E6">
        <w:rPr>
          <w:rFonts w:cstheme="minorHAnsi"/>
          <w:sz w:val="22"/>
          <w:szCs w:val="22"/>
        </w:rPr>
        <w:t>identifying and securing grant funding sources to promote the programs and activities of the WAWAs.</w:t>
      </w:r>
    </w:p>
    <w:p w14:paraId="74E6F170" w14:textId="77777777" w:rsidR="00F96AF1" w:rsidRPr="00EE1B70" w:rsidRDefault="00F96AF1" w:rsidP="008940F1">
      <w:pPr>
        <w:rPr>
          <w:rFonts w:cstheme="minorHAnsi"/>
          <w:sz w:val="22"/>
          <w:szCs w:val="22"/>
          <w:shd w:val="clear" w:color="auto" w:fill="FFFFFF"/>
        </w:rPr>
      </w:pPr>
    </w:p>
    <w:p w14:paraId="208A52C5" w14:textId="77777777" w:rsidR="00F96AF1" w:rsidRPr="00EE1B70" w:rsidRDefault="00F96AF1" w:rsidP="008940F1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EE1B70">
        <w:rPr>
          <w:rFonts w:cstheme="minorHAnsi"/>
          <w:b/>
          <w:bCs/>
          <w:sz w:val="22"/>
          <w:szCs w:val="22"/>
          <w:shd w:val="clear" w:color="auto" w:fill="FFFFFF"/>
        </w:rPr>
        <w:t>Tasks:</w:t>
      </w:r>
    </w:p>
    <w:p w14:paraId="5B890497" w14:textId="0801ECD0" w:rsidR="00EE1B70" w:rsidRDefault="00EE1B70" w:rsidP="00EE1B70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Pr="00EE1B70">
        <w:rPr>
          <w:sz w:val="22"/>
          <w:szCs w:val="22"/>
        </w:rPr>
        <w:t xml:space="preserve"> </w:t>
      </w:r>
      <w:r w:rsidR="005534E6">
        <w:rPr>
          <w:sz w:val="22"/>
          <w:szCs w:val="22"/>
        </w:rPr>
        <w:t>Grants Officer</w:t>
      </w:r>
      <w:r w:rsidRPr="00EE1B70">
        <w:rPr>
          <w:sz w:val="22"/>
          <w:szCs w:val="22"/>
        </w:rPr>
        <w:t xml:space="preserve"> is </w:t>
      </w:r>
      <w:r>
        <w:rPr>
          <w:sz w:val="22"/>
          <w:szCs w:val="22"/>
        </w:rPr>
        <w:t>responsible for</w:t>
      </w:r>
      <w:r w:rsidRPr="00EE1B70">
        <w:rPr>
          <w:sz w:val="22"/>
          <w:szCs w:val="22"/>
        </w:rPr>
        <w:t xml:space="preserve">: </w:t>
      </w:r>
    </w:p>
    <w:p w14:paraId="16E88FB5" w14:textId="77777777" w:rsidR="00F96AF1" w:rsidRPr="00EE1B70" w:rsidRDefault="00F96AF1" w:rsidP="008940F1">
      <w:pPr>
        <w:rPr>
          <w:rFonts w:cstheme="minorHAnsi"/>
          <w:sz w:val="22"/>
          <w:szCs w:val="22"/>
          <w:shd w:val="clear" w:color="auto" w:fill="FFFFFF"/>
        </w:rPr>
      </w:pPr>
    </w:p>
    <w:p w14:paraId="506EE7D3" w14:textId="4758AD81" w:rsidR="00F96AF1" w:rsidRDefault="005534E6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dentifying grant opportunities</w:t>
      </w:r>
    </w:p>
    <w:p w14:paraId="2DE07718" w14:textId="2D91DC70" w:rsidR="005534E6" w:rsidRDefault="00D95E27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Developing a list of potential projects and matching with applicable funding</w:t>
      </w:r>
    </w:p>
    <w:p w14:paraId="300507A1" w14:textId="23B9E705" w:rsidR="005534E6" w:rsidRDefault="005534E6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riting grant applications</w:t>
      </w:r>
    </w:p>
    <w:p w14:paraId="73D670FD" w14:textId="0774DC03" w:rsidR="005534E6" w:rsidRDefault="005534E6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</w:t>
      </w:r>
      <w:r>
        <w:rPr>
          <w:rFonts w:eastAsiaTheme="minorHAnsi"/>
          <w:sz w:val="22"/>
          <w:szCs w:val="22"/>
        </w:rPr>
        <w:t xml:space="preserve">racking </w:t>
      </w:r>
      <w:r w:rsidR="00D95E27">
        <w:rPr>
          <w:rFonts w:eastAsiaTheme="minorHAnsi"/>
          <w:sz w:val="22"/>
          <w:szCs w:val="22"/>
        </w:rPr>
        <w:t xml:space="preserve">the </w:t>
      </w:r>
      <w:r>
        <w:rPr>
          <w:rFonts w:eastAsiaTheme="minorHAnsi"/>
          <w:sz w:val="22"/>
          <w:szCs w:val="22"/>
        </w:rPr>
        <w:t>progress of</w:t>
      </w:r>
      <w:r w:rsidR="00D95E27">
        <w:rPr>
          <w:rFonts w:eastAsiaTheme="minorHAnsi"/>
          <w:sz w:val="22"/>
          <w:szCs w:val="22"/>
        </w:rPr>
        <w:t xml:space="preserve"> submissions for</w:t>
      </w:r>
      <w:r>
        <w:rPr>
          <w:rFonts w:eastAsiaTheme="minorHAnsi"/>
          <w:sz w:val="22"/>
          <w:szCs w:val="22"/>
        </w:rPr>
        <w:t xml:space="preserve"> grant applications</w:t>
      </w:r>
    </w:p>
    <w:p w14:paraId="1E07CC85" w14:textId="2648CBBD" w:rsidR="005534E6" w:rsidRDefault="005534E6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orking with the WAWA committee for the successful application of the grant</w:t>
      </w:r>
      <w:r w:rsidR="00D95E27">
        <w:rPr>
          <w:rFonts w:eastAsiaTheme="minorHAnsi"/>
          <w:sz w:val="22"/>
          <w:szCs w:val="22"/>
        </w:rPr>
        <w:t xml:space="preserve"> once awarded</w:t>
      </w:r>
    </w:p>
    <w:p w14:paraId="1588E907" w14:textId="51BCCEA7" w:rsidR="005534E6" w:rsidRDefault="005534E6" w:rsidP="00F96AF1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verseeing the grant acquittal process</w:t>
      </w:r>
    </w:p>
    <w:p w14:paraId="1B8DA2D0" w14:textId="490B41D5" w:rsidR="00F96AF1" w:rsidRPr="00D95E27" w:rsidRDefault="00D95E27" w:rsidP="00D95E27">
      <w:pPr>
        <w:pStyle w:val="ListParagraph"/>
        <w:numPr>
          <w:ilvl w:val="0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eparing a monthly activity report</w:t>
      </w:r>
    </w:p>
    <w:p w14:paraId="71D807AE" w14:textId="77777777" w:rsidR="00EE1B70" w:rsidRPr="00EE1B70" w:rsidRDefault="00EE1B70" w:rsidP="00F96AF1">
      <w:pPr>
        <w:pStyle w:val="ListParagraph"/>
        <w:spacing w:before="60" w:after="60"/>
        <w:ind w:left="357"/>
        <w:rPr>
          <w:rFonts w:ascii="Arial" w:eastAsiaTheme="minorHAnsi" w:hAnsi="Arial" w:cs="Arial"/>
          <w:sz w:val="22"/>
          <w:szCs w:val="22"/>
        </w:rPr>
      </w:pPr>
    </w:p>
    <w:p w14:paraId="26C49F3B" w14:textId="77777777" w:rsidR="00F96AF1" w:rsidRPr="00EE1B70" w:rsidRDefault="008940F1">
      <w:pPr>
        <w:rPr>
          <w:b/>
          <w:bCs/>
          <w:sz w:val="22"/>
          <w:szCs w:val="22"/>
        </w:rPr>
      </w:pPr>
      <w:r w:rsidRPr="00EE1B70">
        <w:rPr>
          <w:b/>
          <w:bCs/>
          <w:sz w:val="22"/>
          <w:szCs w:val="22"/>
        </w:rPr>
        <w:t xml:space="preserve">Skills Required </w:t>
      </w:r>
    </w:p>
    <w:p w14:paraId="592750CE" w14:textId="197158BA" w:rsidR="00EE1B70" w:rsidRDefault="008940F1">
      <w:pPr>
        <w:rPr>
          <w:sz w:val="22"/>
          <w:szCs w:val="22"/>
        </w:rPr>
      </w:pPr>
      <w:r w:rsidRPr="00EE1B70">
        <w:rPr>
          <w:sz w:val="22"/>
          <w:szCs w:val="22"/>
        </w:rPr>
        <w:t xml:space="preserve">Ideally a </w:t>
      </w:r>
      <w:r w:rsidR="00D95E27">
        <w:rPr>
          <w:sz w:val="22"/>
          <w:szCs w:val="22"/>
        </w:rPr>
        <w:t>Grant Officer</w:t>
      </w:r>
      <w:r w:rsidRPr="00EE1B70">
        <w:rPr>
          <w:sz w:val="22"/>
          <w:szCs w:val="22"/>
        </w:rPr>
        <w:t xml:space="preserve"> is someone who: </w:t>
      </w:r>
    </w:p>
    <w:p w14:paraId="7214595E" w14:textId="77777777" w:rsidR="00EE1B70" w:rsidRPr="00EE1B70" w:rsidRDefault="00EE1B70">
      <w:pPr>
        <w:rPr>
          <w:sz w:val="22"/>
          <w:szCs w:val="22"/>
        </w:rPr>
      </w:pPr>
    </w:p>
    <w:p w14:paraId="0893DEC2" w14:textId="6C180E27" w:rsidR="00C15857" w:rsidRDefault="00C15857" w:rsidP="00C1585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Has experience as </w:t>
      </w:r>
      <w:r w:rsidR="00D95E27">
        <w:rPr>
          <w:sz w:val="22"/>
          <w:szCs w:val="22"/>
        </w:rPr>
        <w:t>a grants officer</w:t>
      </w:r>
    </w:p>
    <w:p w14:paraId="4EE393C7" w14:textId="5F9553D1" w:rsidR="00D95E27" w:rsidRDefault="00D95E27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Understands the end to end grant process</w:t>
      </w:r>
    </w:p>
    <w:p w14:paraId="440980AF" w14:textId="71E3E560" w:rsidR="00EE1B70" w:rsidRPr="00EE1B70" w:rsidRDefault="00EE1B70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Is positive and enthusiastic </w:t>
      </w:r>
      <w:r>
        <w:rPr>
          <w:sz w:val="22"/>
          <w:szCs w:val="22"/>
        </w:rPr>
        <w:t>about supporting women in Local Government</w:t>
      </w:r>
    </w:p>
    <w:p w14:paraId="638CC3E9" w14:textId="79AFD234" w:rsidR="00F96AF1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ble to allocate regular time periods to </w:t>
      </w:r>
      <w:r w:rsidR="00D95E27">
        <w:rPr>
          <w:sz w:val="22"/>
          <w:szCs w:val="22"/>
        </w:rPr>
        <w:t>research and apply for grants</w:t>
      </w:r>
      <w:r w:rsidRPr="00EE1B70">
        <w:rPr>
          <w:sz w:val="22"/>
          <w:szCs w:val="22"/>
        </w:rPr>
        <w:t xml:space="preserve"> </w:t>
      </w:r>
    </w:p>
    <w:p w14:paraId="5A8F84C9" w14:textId="6C2CD759" w:rsidR="00C15857" w:rsidRDefault="00C15857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xcellent communication skills</w:t>
      </w:r>
    </w:p>
    <w:p w14:paraId="10573A24" w14:textId="0D7F6AB2" w:rsidR="00D95E27" w:rsidRDefault="00D95E27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ble to meet tight deadlines</w:t>
      </w:r>
    </w:p>
    <w:p w14:paraId="2A88769C" w14:textId="6A69091D" w:rsidR="00F96AF1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Is well informed of all </w:t>
      </w:r>
      <w:r w:rsidR="00EE1B70">
        <w:rPr>
          <w:sz w:val="22"/>
          <w:szCs w:val="22"/>
        </w:rPr>
        <w:t>WAWA</w:t>
      </w:r>
      <w:r w:rsidRPr="00EE1B70">
        <w:rPr>
          <w:sz w:val="22"/>
          <w:szCs w:val="22"/>
        </w:rPr>
        <w:t xml:space="preserve"> activities </w:t>
      </w:r>
    </w:p>
    <w:p w14:paraId="1F4A391F" w14:textId="5F3ADAE5" w:rsidR="00F96AF1" w:rsidRPr="00EE1B70" w:rsidRDefault="00EE1B70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>Has k</w:t>
      </w:r>
      <w:r w:rsidR="008940F1" w:rsidRPr="00EE1B70">
        <w:rPr>
          <w:sz w:val="22"/>
          <w:szCs w:val="22"/>
        </w:rPr>
        <w:t xml:space="preserve">nowledge of the </w:t>
      </w:r>
      <w:r w:rsidRPr="00EE1B70">
        <w:rPr>
          <w:sz w:val="22"/>
          <w:szCs w:val="22"/>
        </w:rPr>
        <w:t>WAWAs</w:t>
      </w:r>
      <w:r w:rsidR="008940F1" w:rsidRPr="00EE1B70">
        <w:rPr>
          <w:sz w:val="22"/>
          <w:szCs w:val="22"/>
        </w:rPr>
        <w:t xml:space="preserve"> operations, </w:t>
      </w:r>
      <w:proofErr w:type="gramStart"/>
      <w:r w:rsidR="008940F1" w:rsidRPr="00EE1B70">
        <w:rPr>
          <w:sz w:val="22"/>
          <w:szCs w:val="22"/>
        </w:rPr>
        <w:t>rules</w:t>
      </w:r>
      <w:proofErr w:type="gramEnd"/>
      <w:r w:rsidR="008940F1" w:rsidRPr="00EE1B70">
        <w:rPr>
          <w:sz w:val="22"/>
          <w:szCs w:val="22"/>
        </w:rPr>
        <w:t xml:space="preserve"> and policies</w:t>
      </w:r>
    </w:p>
    <w:p w14:paraId="5B96F81C" w14:textId="77777777" w:rsidR="00EE1B70" w:rsidRPr="00EE1B70" w:rsidRDefault="008940F1" w:rsidP="00EE1B7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ccess to internet, email, web, MS Word, MS Excel or equivalent/compatible </w:t>
      </w:r>
    </w:p>
    <w:p w14:paraId="5F8D4E6A" w14:textId="60732041" w:rsidR="00EE1B70" w:rsidRDefault="00EE1B70">
      <w:pPr>
        <w:rPr>
          <w:sz w:val="22"/>
          <w:szCs w:val="22"/>
        </w:rPr>
      </w:pPr>
    </w:p>
    <w:p w14:paraId="3BA94CE2" w14:textId="77777777" w:rsidR="00EE1B70" w:rsidRPr="00EE1B70" w:rsidRDefault="00EE1B70">
      <w:pPr>
        <w:rPr>
          <w:sz w:val="22"/>
          <w:szCs w:val="22"/>
        </w:rPr>
      </w:pPr>
    </w:p>
    <w:p w14:paraId="453F57E1" w14:textId="3DFAFB40" w:rsidR="00EE1B70" w:rsidRPr="00EE1B70" w:rsidRDefault="008940F1">
      <w:pPr>
        <w:rPr>
          <w:b/>
          <w:bCs/>
          <w:sz w:val="22"/>
          <w:szCs w:val="22"/>
        </w:rPr>
      </w:pPr>
      <w:r w:rsidRPr="00EE1B70">
        <w:rPr>
          <w:b/>
          <w:bCs/>
          <w:sz w:val="22"/>
          <w:szCs w:val="22"/>
        </w:rPr>
        <w:t>Appointment t</w:t>
      </w:r>
      <w:r w:rsidR="00EE1B70" w:rsidRPr="00EE1B70">
        <w:rPr>
          <w:b/>
          <w:bCs/>
          <w:sz w:val="22"/>
          <w:szCs w:val="22"/>
        </w:rPr>
        <w:t>erm</w:t>
      </w:r>
      <w:r w:rsidR="00EE1B70">
        <w:rPr>
          <w:b/>
          <w:bCs/>
          <w:sz w:val="22"/>
          <w:szCs w:val="22"/>
        </w:rPr>
        <w:t xml:space="preserve"> and time commitment</w:t>
      </w:r>
    </w:p>
    <w:p w14:paraId="7133684B" w14:textId="77777777" w:rsidR="00EE1B70" w:rsidRPr="00EE1B70" w:rsidRDefault="00EE1B70">
      <w:pPr>
        <w:rPr>
          <w:sz w:val="22"/>
          <w:szCs w:val="22"/>
        </w:rPr>
      </w:pPr>
    </w:p>
    <w:p w14:paraId="79A31892" w14:textId="0FD9D5F1" w:rsidR="00EE1B70" w:rsidRPr="00EE1B70" w:rsidRDefault="008940F1" w:rsidP="00EE1B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The </w:t>
      </w:r>
      <w:r w:rsidR="00D95E27">
        <w:rPr>
          <w:sz w:val="22"/>
          <w:szCs w:val="22"/>
        </w:rPr>
        <w:t>Grants Officer</w:t>
      </w:r>
      <w:r w:rsidRPr="00EE1B70">
        <w:rPr>
          <w:sz w:val="22"/>
          <w:szCs w:val="22"/>
        </w:rPr>
        <w:t xml:space="preserve"> is appointed for a term of 12 months</w:t>
      </w:r>
    </w:p>
    <w:p w14:paraId="28A4BE5B" w14:textId="1729C588" w:rsidR="00EE1B70" w:rsidRDefault="008940F1" w:rsidP="00EE1B7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The estimated time commitment required is </w:t>
      </w:r>
      <w:r w:rsidR="00EE1B70" w:rsidRPr="00EE1B70">
        <w:rPr>
          <w:sz w:val="22"/>
          <w:szCs w:val="22"/>
        </w:rPr>
        <w:t>4</w:t>
      </w:r>
      <w:r w:rsidRPr="00EE1B70">
        <w:rPr>
          <w:sz w:val="22"/>
          <w:szCs w:val="22"/>
        </w:rPr>
        <w:t xml:space="preserve"> hours per week</w:t>
      </w:r>
    </w:p>
    <w:p w14:paraId="1E2C21AC" w14:textId="294C975F" w:rsidR="008940F1" w:rsidRPr="00EE1B70" w:rsidRDefault="008940F1" w:rsidP="00160A4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E1B70">
        <w:rPr>
          <w:sz w:val="22"/>
          <w:szCs w:val="22"/>
        </w:rPr>
        <w:t xml:space="preserve">Attendance at monthly Committee Meetings </w:t>
      </w:r>
      <w:r w:rsidR="00EE1B70" w:rsidRPr="00EE1B70">
        <w:rPr>
          <w:sz w:val="22"/>
          <w:szCs w:val="22"/>
        </w:rPr>
        <w:t xml:space="preserve">is required </w:t>
      </w:r>
      <w:r w:rsidRPr="00EE1B70">
        <w:rPr>
          <w:sz w:val="22"/>
          <w:szCs w:val="22"/>
        </w:rPr>
        <w:t>(</w:t>
      </w:r>
      <w:proofErr w:type="spellStart"/>
      <w:r w:rsidRPr="00EE1B70">
        <w:rPr>
          <w:sz w:val="22"/>
          <w:szCs w:val="22"/>
        </w:rPr>
        <w:t>approx</w:t>
      </w:r>
      <w:proofErr w:type="spellEnd"/>
      <w:r w:rsidRPr="00EE1B70">
        <w:rPr>
          <w:sz w:val="22"/>
          <w:szCs w:val="22"/>
        </w:rPr>
        <w:t xml:space="preserve"> </w:t>
      </w:r>
      <w:r w:rsidR="00EE1B70" w:rsidRPr="00EE1B70">
        <w:rPr>
          <w:sz w:val="22"/>
          <w:szCs w:val="22"/>
        </w:rPr>
        <w:t>1</w:t>
      </w:r>
      <w:r w:rsidRPr="00EE1B70">
        <w:rPr>
          <w:sz w:val="22"/>
          <w:szCs w:val="22"/>
        </w:rPr>
        <w:t xml:space="preserve"> hour</w:t>
      </w:r>
      <w:r w:rsidR="00EE1B70" w:rsidRPr="00EE1B70">
        <w:rPr>
          <w:sz w:val="22"/>
          <w:szCs w:val="22"/>
        </w:rPr>
        <w:t xml:space="preserve"> per month</w:t>
      </w:r>
      <w:r w:rsidRPr="00EE1B70">
        <w:rPr>
          <w:sz w:val="22"/>
          <w:szCs w:val="22"/>
        </w:rPr>
        <w:t>)</w:t>
      </w:r>
    </w:p>
    <w:sectPr w:rsidR="008940F1" w:rsidRPr="00EE1B7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4B180" w14:textId="77777777" w:rsidR="00AD3F97" w:rsidRDefault="00AD3F97" w:rsidP="00D52A8D">
      <w:r>
        <w:separator/>
      </w:r>
    </w:p>
  </w:endnote>
  <w:endnote w:type="continuationSeparator" w:id="0">
    <w:p w14:paraId="3ACE7811" w14:textId="77777777" w:rsidR="00AD3F97" w:rsidRDefault="00AD3F97" w:rsidP="00D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7BBB5" w14:textId="77777777" w:rsidR="00AD3F97" w:rsidRDefault="00AD3F97" w:rsidP="00D52A8D">
      <w:r>
        <w:separator/>
      </w:r>
    </w:p>
  </w:footnote>
  <w:footnote w:type="continuationSeparator" w:id="0">
    <w:p w14:paraId="20980420" w14:textId="77777777" w:rsidR="00AD3F97" w:rsidRDefault="00AD3F97" w:rsidP="00D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A97E" w14:textId="77777777" w:rsidR="00D52A8D" w:rsidRDefault="00D52A8D" w:rsidP="00D52A8D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9E96578" wp14:editId="69E683CF">
          <wp:simplePos x="0" y="0"/>
          <wp:positionH relativeFrom="column">
            <wp:posOffset>-796925</wp:posOffset>
          </wp:positionH>
          <wp:positionV relativeFrom="paragraph">
            <wp:posOffset>-162560</wp:posOffset>
          </wp:positionV>
          <wp:extent cx="3266440" cy="10737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440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E: </w:t>
    </w:r>
    <w:hyperlink r:id="rId2" w:history="1">
      <w:r w:rsidRPr="00124A64">
        <w:rPr>
          <w:rStyle w:val="Hyperlink"/>
        </w:rPr>
        <w:t>algwawa@outlook.com</w:t>
      </w:r>
    </w:hyperlink>
  </w:p>
  <w:p w14:paraId="3A6B2615" w14:textId="77777777" w:rsidR="00D52A8D" w:rsidRDefault="00D52A8D" w:rsidP="00D52A8D">
    <w:pPr>
      <w:pStyle w:val="Header"/>
      <w:jc w:val="right"/>
    </w:pPr>
    <w:r>
      <w:t xml:space="preserve">W: </w:t>
    </w:r>
    <w:hyperlink r:id="rId3" w:history="1">
      <w:r w:rsidRPr="00124A64">
        <w:rPr>
          <w:rStyle w:val="Hyperlink"/>
        </w:rPr>
        <w:t>www.algwawa.asn.au</w:t>
      </w:r>
    </w:hyperlink>
  </w:p>
  <w:p w14:paraId="3BA0CF44" w14:textId="77777777" w:rsidR="00D52A8D" w:rsidRDefault="00D52A8D" w:rsidP="00D52A8D">
    <w:pPr>
      <w:pStyle w:val="Header"/>
      <w:jc w:val="right"/>
    </w:pPr>
  </w:p>
  <w:p w14:paraId="233C432A" w14:textId="04D287E9" w:rsidR="00D52A8D" w:rsidRDefault="00D52A8D" w:rsidP="00D52A8D">
    <w:pPr>
      <w:pStyle w:val="Header"/>
      <w:jc w:val="right"/>
    </w:pPr>
    <w:r>
      <w:t>ABN: 42 049 221 791</w:t>
    </w:r>
  </w:p>
  <w:p w14:paraId="1BB4A946" w14:textId="7CCE9BAC" w:rsidR="00D52A8D" w:rsidRDefault="00D52A8D" w:rsidP="00D52A8D">
    <w:pPr>
      <w:pStyle w:val="Header"/>
      <w:jc w:val="right"/>
    </w:pPr>
  </w:p>
  <w:p w14:paraId="1D370CFF" w14:textId="63FA61AF" w:rsidR="00D52A8D" w:rsidRDefault="00D52A8D" w:rsidP="00D52A8D">
    <w:pPr>
      <w:pStyle w:val="Header"/>
      <w:jc w:val="right"/>
    </w:pPr>
  </w:p>
  <w:p w14:paraId="1782689E" w14:textId="77777777" w:rsidR="00D52A8D" w:rsidRDefault="00D52A8D" w:rsidP="00D52A8D">
    <w:pPr>
      <w:pStyle w:val="Header"/>
      <w:jc w:val="right"/>
    </w:pPr>
  </w:p>
  <w:p w14:paraId="5EC0D9B8" w14:textId="77777777" w:rsidR="00D52A8D" w:rsidRDefault="00D52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7F0"/>
    <w:multiLevelType w:val="hybridMultilevel"/>
    <w:tmpl w:val="4F921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E4EC2"/>
    <w:multiLevelType w:val="hybridMultilevel"/>
    <w:tmpl w:val="4B3471AE"/>
    <w:lvl w:ilvl="0" w:tplc="E7A8D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20368"/>
    <w:multiLevelType w:val="hybridMultilevel"/>
    <w:tmpl w:val="8EEEE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DC402F"/>
    <w:multiLevelType w:val="hybridMultilevel"/>
    <w:tmpl w:val="22D806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68B7F74"/>
    <w:multiLevelType w:val="hybridMultilevel"/>
    <w:tmpl w:val="B9241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E7D4D"/>
    <w:multiLevelType w:val="hybridMultilevel"/>
    <w:tmpl w:val="AE6CE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14"/>
    <w:rsid w:val="00206041"/>
    <w:rsid w:val="00230A14"/>
    <w:rsid w:val="00390AC7"/>
    <w:rsid w:val="00474CEC"/>
    <w:rsid w:val="005534E6"/>
    <w:rsid w:val="0058431A"/>
    <w:rsid w:val="007436FA"/>
    <w:rsid w:val="008940F1"/>
    <w:rsid w:val="00A74D35"/>
    <w:rsid w:val="00AD3F97"/>
    <w:rsid w:val="00B402B8"/>
    <w:rsid w:val="00C15857"/>
    <w:rsid w:val="00C92F67"/>
    <w:rsid w:val="00D52A8D"/>
    <w:rsid w:val="00D95E27"/>
    <w:rsid w:val="00DC2272"/>
    <w:rsid w:val="00EE1B70"/>
    <w:rsid w:val="00EF5685"/>
    <w:rsid w:val="00F24B68"/>
    <w:rsid w:val="00F9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8D56B"/>
  <w15:chartTrackingRefBased/>
  <w15:docId w15:val="{F21E44AD-5705-4029-9C47-72663BBC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0F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A14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230A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4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2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8D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8D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2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gwawa.asn.au" TargetMode="External"/><Relationship Id="rId2" Type="http://schemas.openxmlformats.org/officeDocument/2006/relationships/hyperlink" Target="mailto:algwawa@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C868-E833-4687-B569-34915DB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gan</dc:creator>
  <cp:keywords/>
  <dc:description/>
  <cp:lastModifiedBy>David Egan</cp:lastModifiedBy>
  <cp:revision>3</cp:revision>
  <dcterms:created xsi:type="dcterms:W3CDTF">2020-06-09T03:46:00Z</dcterms:created>
  <dcterms:modified xsi:type="dcterms:W3CDTF">2020-06-09T03:57:00Z</dcterms:modified>
</cp:coreProperties>
</file>